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43" w:rsidRPr="0077552E" w:rsidRDefault="00F02E43" w:rsidP="0077552E"/>
    <w:sectPr w:rsidR="00F02E43" w:rsidRPr="0077552E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B1C" w:rsidRDefault="00DB0B1C" w:rsidP="00A60AF4">
      <w:pPr>
        <w:spacing w:after="0" w:line="240" w:lineRule="auto"/>
      </w:pPr>
      <w:r>
        <w:separator/>
      </w:r>
    </w:p>
  </w:endnote>
  <w:endnote w:type="continuationSeparator" w:id="0">
    <w:p w:rsidR="00DB0B1C" w:rsidRDefault="00DB0B1C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C8" w:rsidRDefault="005445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C8" w:rsidRDefault="005445C8" w:rsidP="005445C8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5445C8" w:rsidRDefault="005445C8" w:rsidP="005445C8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C8" w:rsidRDefault="005445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B1C" w:rsidRDefault="00DB0B1C" w:rsidP="00A60AF4">
      <w:pPr>
        <w:spacing w:after="0" w:line="240" w:lineRule="auto"/>
      </w:pPr>
      <w:r>
        <w:separator/>
      </w:r>
    </w:p>
  </w:footnote>
  <w:footnote w:type="continuationSeparator" w:id="0">
    <w:p w:rsidR="00DB0B1C" w:rsidRDefault="00DB0B1C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C8" w:rsidRDefault="005445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1B" w:rsidRDefault="00583C71" w:rsidP="00583C71">
    <w:pPr>
      <w:pStyle w:val="Text"/>
      <w:jc w:val="center"/>
    </w:pPr>
    <w:r>
      <w:rPr>
        <w:noProof/>
      </w:rPr>
      <w:drawing>
        <wp:inline distT="0" distB="0" distL="0" distR="0">
          <wp:extent cx="1551432" cy="5059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ngschu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432" cy="505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81B" w:rsidRDefault="0021181B" w:rsidP="0021181B">
    <w:pPr>
      <w:pStyle w:val="Text"/>
    </w:pPr>
  </w:p>
  <w:p w:rsidR="0021181B" w:rsidRDefault="0021181B" w:rsidP="0021181B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 xml:space="preserve">Singschule (4 Jahre bis 1. </w:t>
    </w:r>
    <w:r>
      <w:rPr>
        <w:rFonts w:ascii="Caecilia LT Std 45 Light" w:hAnsi="Caecilia LT Std 45 Light"/>
        <w:sz w:val="24"/>
        <w:szCs w:val="24"/>
      </w:rPr>
      <w:t xml:space="preserve">Schuljahr) - </w:t>
    </w:r>
    <w:r w:rsidR="005445C8">
      <w:rPr>
        <w:rFonts w:ascii="Caecilia LT Std 45 Light" w:hAnsi="Caecilia LT Std 45 Light"/>
        <w:sz w:val="24"/>
        <w:szCs w:val="24"/>
      </w:rPr>
      <w:t>Probenpl</w:t>
    </w:r>
    <w:r w:rsidR="0074203E">
      <w:rPr>
        <w:rFonts w:ascii="Caecilia LT Std 45 Light" w:hAnsi="Caecilia LT Std 45 Light"/>
        <w:sz w:val="24"/>
        <w:szCs w:val="24"/>
      </w:rPr>
      <w:t xml:space="preserve">an 2017.2 - Stand vom </w:t>
    </w:r>
    <w:r w:rsidR="0074203E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21181B" w:rsidRDefault="00A60AF4" w:rsidP="0021181B">
    <w:pPr>
      <w:pStyle w:val="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5C8" w:rsidRDefault="005445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131B14"/>
    <w:rsid w:val="001D7EBD"/>
    <w:rsid w:val="0021181B"/>
    <w:rsid w:val="002D7507"/>
    <w:rsid w:val="002E0D4A"/>
    <w:rsid w:val="002E4076"/>
    <w:rsid w:val="004F0F0F"/>
    <w:rsid w:val="005445C8"/>
    <w:rsid w:val="00583C71"/>
    <w:rsid w:val="00625D47"/>
    <w:rsid w:val="0074203E"/>
    <w:rsid w:val="0077552E"/>
    <w:rsid w:val="00842336"/>
    <w:rsid w:val="008C5C83"/>
    <w:rsid w:val="009B1FC9"/>
    <w:rsid w:val="00A60AF4"/>
    <w:rsid w:val="00B73A97"/>
    <w:rsid w:val="00C22CB5"/>
    <w:rsid w:val="00C931B2"/>
    <w:rsid w:val="00CB6F44"/>
    <w:rsid w:val="00DB0B1C"/>
    <w:rsid w:val="00E03136"/>
    <w:rsid w:val="00F02E43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21181B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21181B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9230-4404-481E-BD05-B329744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9</cp:revision>
  <dcterms:created xsi:type="dcterms:W3CDTF">2016-12-23T11:47:00Z</dcterms:created>
  <dcterms:modified xsi:type="dcterms:W3CDTF">2017-07-15T06:27:00Z</dcterms:modified>
</cp:coreProperties>
</file>